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601F" w14:textId="77A934A8" w:rsidR="006D55C7" w:rsidRPr="00DC0A8A" w:rsidRDefault="008D74F7" w:rsidP="008D74F7">
      <w:pPr>
        <w:wordWrap w:val="0"/>
        <w:ind w:right="-1"/>
        <w:jc w:val="right"/>
        <w:rPr>
          <w:rFonts w:ascii="UD デジタル 教科書体 NK-R" w:eastAsia="UD デジタル 教科書体 NK-R"/>
        </w:rPr>
      </w:pPr>
      <w:r w:rsidRPr="00DC0A8A">
        <w:rPr>
          <w:rFonts w:ascii="UD デジタル 教科書体 NK-R" w:eastAsia="UD デジタル 教科書体 NK-R" w:hint="eastAsia"/>
        </w:rPr>
        <w:t>提出日　　　　年　　　　月　　　　日</w:t>
      </w:r>
    </w:p>
    <w:p w14:paraId="0637D202" w14:textId="5C94D22D" w:rsidR="00474455" w:rsidRDefault="00C7752E" w:rsidP="0003566B">
      <w:pPr>
        <w:jc w:val="center"/>
        <w:rPr>
          <w:rFonts w:ascii="UD デジタル 教科書体 NK-R" w:eastAsia="UD デジタル 教科書体 NK-R" w:hint="eastAsia"/>
          <w:sz w:val="32"/>
          <w:szCs w:val="36"/>
        </w:rPr>
      </w:pPr>
      <w:r>
        <w:rPr>
          <w:rFonts w:ascii="UD デジタル 教科書体 NK-R" w:eastAsia="UD デジタル 教科書体 NK-R" w:hint="eastAsia"/>
          <w:sz w:val="36"/>
          <w:szCs w:val="40"/>
        </w:rPr>
        <w:t>道路標識点検診断士研修</w:t>
      </w:r>
      <w:r w:rsidR="00945D6A" w:rsidRPr="00DC0A8A">
        <w:rPr>
          <w:rFonts w:ascii="UD デジタル 教科書体 NK-R" w:eastAsia="UD デジタル 教科書体 NK-R" w:hint="eastAsia"/>
          <w:sz w:val="32"/>
          <w:szCs w:val="36"/>
        </w:rPr>
        <w:t xml:space="preserve">　</w:t>
      </w:r>
      <w:r>
        <w:rPr>
          <w:rFonts w:ascii="UD デジタル 教科書体 NK-R" w:eastAsia="UD デジタル 教科書体 NK-R" w:hint="eastAsia"/>
          <w:sz w:val="32"/>
          <w:szCs w:val="36"/>
        </w:rPr>
        <w:t>ユニット申請書</w:t>
      </w: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179"/>
        <w:gridCol w:w="4752"/>
      </w:tblGrid>
      <w:tr w:rsidR="00716AA3" w:rsidRPr="00DC0A8A" w14:paraId="2D606730" w14:textId="2BDDE133" w:rsidTr="007D4C2D">
        <w:trPr>
          <w:trHeight w:val="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DC2FF3" w14:textId="64459849" w:rsidR="00716AA3" w:rsidRPr="0097574F" w:rsidRDefault="00716AA3" w:rsidP="0097574F">
            <w:pPr>
              <w:jc w:val="center"/>
              <w:rPr>
                <w:rFonts w:ascii="UD デジタル 教科書体 NK-R" w:eastAsia="UD デジタル 教科書体 NK-R"/>
                <w:sz w:val="14"/>
                <w:szCs w:val="16"/>
              </w:rPr>
            </w:pPr>
            <w:r w:rsidRPr="00474455">
              <w:rPr>
                <w:rFonts w:ascii="UD デジタル 教科書体 NK-R" w:eastAsia="UD デジタル 教科書体 NK-R" w:hint="eastAsia"/>
                <w:sz w:val="16"/>
                <w:szCs w:val="18"/>
              </w:rPr>
              <w:t xml:space="preserve">　フ　リ　ガ　ナ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283699" w14:textId="77777777" w:rsidR="00716AA3" w:rsidRPr="0097574F" w:rsidRDefault="00716AA3" w:rsidP="00CA00CD">
            <w:pPr>
              <w:rPr>
                <w:rFonts w:ascii="UD デジタル 教科書体 NK-R" w:eastAsia="UD デジタル 教科書体 NK-R"/>
                <w:sz w:val="14"/>
                <w:szCs w:val="16"/>
              </w:rPr>
            </w:pPr>
          </w:p>
        </w:tc>
        <w:tc>
          <w:tcPr>
            <w:tcW w:w="4752" w:type="dxa"/>
            <w:vMerge w:val="restart"/>
            <w:tcBorders>
              <w:left w:val="single" w:sz="4" w:space="0" w:color="auto"/>
            </w:tcBorders>
          </w:tcPr>
          <w:p w14:paraId="158F10BF" w14:textId="6CB7F4B3" w:rsidR="00716AA3" w:rsidRDefault="00716AA3" w:rsidP="00716AA3">
            <w:pPr>
              <w:spacing w:line="360" w:lineRule="exact"/>
              <w:rPr>
                <w:rFonts w:ascii="UD デジタル 教科書体 NK-R" w:eastAsia="UD デジタル 教科書体 NK-R" w:hint="eastAsia"/>
                <w:sz w:val="22"/>
                <w:szCs w:val="24"/>
              </w:rPr>
            </w:pPr>
            <w:r w:rsidRPr="0003566B">
              <w:rPr>
                <w:rFonts w:ascii="UD デジタル 教科書体 NK-R" w:eastAsia="UD デジタル 教科書体 NK-R" w:hint="eastAsia"/>
                <w:sz w:val="22"/>
                <w:szCs w:val="24"/>
              </w:rPr>
              <w:t>全標協ホームページ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>から申請できます。</w:t>
            </w:r>
          </w:p>
          <w:p w14:paraId="7A153E96" w14:textId="4EC6965B" w:rsidR="00716AA3" w:rsidRPr="0003566B" w:rsidRDefault="00716AA3" w:rsidP="00716AA3">
            <w:pPr>
              <w:spacing w:line="360" w:lineRule="exact"/>
              <w:rPr>
                <w:rFonts w:ascii="UD デジタル 教科書体 NK-R" w:eastAsia="UD デジタル 教科書体 NK-R" w:hint="eastAsia"/>
                <w:sz w:val="22"/>
                <w:szCs w:val="24"/>
              </w:rPr>
            </w:pPr>
            <w:hyperlink r:id="rId7" w:history="1">
              <w:r w:rsidRPr="00716AA3">
                <w:rPr>
                  <w:rStyle w:val="aa"/>
                  <w:rFonts w:ascii="UD デジタル 教科書体 NK-R" w:eastAsia="UD デジタル 教科書体 NK-R"/>
                  <w:sz w:val="22"/>
                  <w:szCs w:val="24"/>
                </w:rPr>
                <w:t>https://zenhyokyo.or.jp/zenhyo_kikumimi/</w:t>
              </w:r>
            </w:hyperlink>
          </w:p>
        </w:tc>
      </w:tr>
      <w:tr w:rsidR="00716AA3" w:rsidRPr="00DC0A8A" w14:paraId="5A963ACC" w14:textId="1C0EF143" w:rsidTr="007D4C2D">
        <w:trPr>
          <w:trHeight w:val="287"/>
        </w:trPr>
        <w:tc>
          <w:tcPr>
            <w:tcW w:w="1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FC4B" w14:textId="040FF156" w:rsidR="00716AA3" w:rsidRPr="00DC0A8A" w:rsidRDefault="00716AA3" w:rsidP="00C7752E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氏　　　　名</w:t>
            </w:r>
          </w:p>
        </w:tc>
        <w:tc>
          <w:tcPr>
            <w:tcW w:w="41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B211" w14:textId="77777777" w:rsidR="00716AA3" w:rsidRPr="006141FA" w:rsidRDefault="00716AA3" w:rsidP="00C7752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52" w:type="dxa"/>
            <w:vMerge/>
            <w:tcBorders>
              <w:left w:val="single" w:sz="4" w:space="0" w:color="auto"/>
            </w:tcBorders>
          </w:tcPr>
          <w:p w14:paraId="044A590E" w14:textId="77777777" w:rsidR="00716AA3" w:rsidRPr="006141FA" w:rsidRDefault="00716AA3" w:rsidP="00C7752E">
            <w:pPr>
              <w:rPr>
                <w:rFonts w:ascii="UD デジタル 教科書体 NK-R" w:eastAsia="UD デジタル 教科書体 NK-R"/>
              </w:rPr>
            </w:pPr>
          </w:p>
        </w:tc>
      </w:tr>
      <w:tr w:rsidR="00716AA3" w:rsidRPr="00DC0A8A" w14:paraId="5FA7D496" w14:textId="33472D07" w:rsidTr="007D4C2D">
        <w:trPr>
          <w:trHeight w:val="3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312" w14:textId="787AE20F" w:rsidR="00716AA3" w:rsidRPr="00DC0A8A" w:rsidRDefault="00716AA3" w:rsidP="00C7752E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所属会社名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0F9" w14:textId="77777777" w:rsidR="00716AA3" w:rsidRPr="00DC0A8A" w:rsidRDefault="00716AA3" w:rsidP="00C7752E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52" w:type="dxa"/>
            <w:vMerge w:val="restart"/>
            <w:tcBorders>
              <w:left w:val="single" w:sz="4" w:space="0" w:color="auto"/>
            </w:tcBorders>
          </w:tcPr>
          <w:p w14:paraId="4C972F32" w14:textId="73F80350" w:rsidR="00716AA3" w:rsidRPr="00DC0A8A" w:rsidRDefault="00716AA3" w:rsidP="00716AA3">
            <w:pPr>
              <w:spacing w:line="36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お問合せ：全標協03-3262-0836</w:t>
            </w:r>
          </w:p>
        </w:tc>
      </w:tr>
      <w:tr w:rsidR="00716AA3" w:rsidRPr="00DC0A8A" w14:paraId="2B15ED76" w14:textId="5EFA8035" w:rsidTr="007D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696" w:type="dxa"/>
            <w:tcBorders>
              <w:bottom w:val="single" w:sz="4" w:space="0" w:color="auto"/>
            </w:tcBorders>
          </w:tcPr>
          <w:p w14:paraId="1D2D8574" w14:textId="77777777" w:rsidR="00716AA3" w:rsidRPr="00DC0A8A" w:rsidRDefault="00716AA3" w:rsidP="00077B8B">
            <w:pPr>
              <w:widowControl/>
              <w:jc w:val="left"/>
            </w:pPr>
            <w:r>
              <w:rPr>
                <w:rFonts w:ascii="UD デジタル 教科書体 NK-R" w:eastAsia="UD デジタル 教科書体 NK-R" w:hint="eastAsia"/>
                <w:kern w:val="0"/>
              </w:rPr>
              <w:t>登録</w:t>
            </w:r>
            <w:r w:rsidRPr="00DC0A8A">
              <w:rPr>
                <w:rFonts w:ascii="UD デジタル 教科書体 NK-R" w:eastAsia="UD デジタル 教科書体 NK-R" w:hint="eastAsia"/>
                <w:kern w:val="0"/>
              </w:rPr>
              <w:t>証番</w:t>
            </w:r>
            <w:r>
              <w:rPr>
                <w:rFonts w:ascii="UD デジタル 教科書体 NK-R" w:eastAsia="UD デジタル 教科書体 NK-R" w:hint="eastAsia"/>
                <w:kern w:val="0"/>
              </w:rPr>
              <w:t>号</w:t>
            </w:r>
          </w:p>
        </w:tc>
        <w:tc>
          <w:tcPr>
            <w:tcW w:w="4179" w:type="dxa"/>
            <w:tcBorders>
              <w:bottom w:val="single" w:sz="4" w:space="0" w:color="auto"/>
              <w:right w:val="single" w:sz="4" w:space="0" w:color="auto"/>
            </w:tcBorders>
          </w:tcPr>
          <w:p w14:paraId="76656663" w14:textId="77777777" w:rsidR="00716AA3" w:rsidRPr="00DC0A8A" w:rsidRDefault="00716AA3" w:rsidP="00077B8B">
            <w:pPr>
              <w:widowControl/>
              <w:jc w:val="left"/>
            </w:pPr>
          </w:p>
        </w:tc>
        <w:tc>
          <w:tcPr>
            <w:tcW w:w="47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55270" w14:textId="77777777" w:rsidR="00716AA3" w:rsidRPr="00DC0A8A" w:rsidRDefault="00716AA3" w:rsidP="00077B8B">
            <w:pPr>
              <w:widowControl/>
              <w:jc w:val="left"/>
            </w:pPr>
          </w:p>
        </w:tc>
      </w:tr>
      <w:tr w:rsidR="007D4C2D" w:rsidRPr="00DC0A8A" w14:paraId="2C08F414" w14:textId="77777777" w:rsidTr="007D4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696" w:type="dxa"/>
            <w:tcBorders>
              <w:bottom w:val="single" w:sz="4" w:space="0" w:color="auto"/>
            </w:tcBorders>
          </w:tcPr>
          <w:p w14:paraId="3F9AAECC" w14:textId="657D77C2" w:rsidR="007D4C2D" w:rsidRDefault="007D4C2D" w:rsidP="00077B8B">
            <w:pPr>
              <w:widowControl/>
              <w:jc w:val="left"/>
              <w:rPr>
                <w:rFonts w:ascii="UD デジタル 教科書体 NK-R" w:eastAsia="UD デジタル 教科書体 NK-R" w:hint="eastAsia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連絡先電話番号</w:t>
            </w:r>
          </w:p>
        </w:tc>
        <w:tc>
          <w:tcPr>
            <w:tcW w:w="4179" w:type="dxa"/>
            <w:tcBorders>
              <w:bottom w:val="single" w:sz="4" w:space="0" w:color="auto"/>
              <w:right w:val="single" w:sz="4" w:space="0" w:color="auto"/>
            </w:tcBorders>
          </w:tcPr>
          <w:p w14:paraId="2C30A9E4" w14:textId="77777777" w:rsidR="007D4C2D" w:rsidRPr="00DC0A8A" w:rsidRDefault="007D4C2D" w:rsidP="00077B8B">
            <w:pPr>
              <w:widowControl/>
              <w:jc w:val="left"/>
            </w:pP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6B3D" w14:textId="77777777" w:rsidR="007D4C2D" w:rsidRPr="00DC0A8A" w:rsidRDefault="007D4C2D" w:rsidP="00077B8B">
            <w:pPr>
              <w:widowControl/>
              <w:jc w:val="left"/>
            </w:pPr>
          </w:p>
        </w:tc>
      </w:tr>
      <w:tr w:rsidR="00716AA3" w:rsidRPr="00DC0A8A" w14:paraId="235793CC" w14:textId="0C085CB8" w:rsidTr="00716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5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0E0160" w14:textId="55A0D1BF" w:rsidR="00716AA3" w:rsidRPr="0003566B" w:rsidRDefault="00716AA3" w:rsidP="00474455">
            <w:pPr>
              <w:widowControl/>
              <w:jc w:val="center"/>
              <w:rPr>
                <w:rFonts w:ascii="BIZ UDPゴシック" w:eastAsia="BIZ UDPゴシック" w:hAnsi="BIZ UDPゴシック" w:hint="eastAsia"/>
              </w:rPr>
            </w:pPr>
            <w:r w:rsidRPr="0003566B">
              <w:rPr>
                <w:rFonts w:ascii="BIZ UDPゴシック" w:eastAsia="BIZ UDPゴシック" w:hAnsi="BIZ UDPゴシック" w:hint="eastAsia"/>
                <w:sz w:val="18"/>
                <w:szCs w:val="20"/>
              </w:rPr>
              <w:t>登録証番号はカードに記載してある番号を記入してください</w:t>
            </w:r>
          </w:p>
        </w:tc>
        <w:tc>
          <w:tcPr>
            <w:tcW w:w="47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9C401" w14:textId="77777777" w:rsidR="00716AA3" w:rsidRPr="00474455" w:rsidRDefault="00716AA3" w:rsidP="00474455">
            <w:pPr>
              <w:widowControl/>
              <w:jc w:val="center"/>
              <w:rPr>
                <w:rFonts w:hint="eastAsia"/>
                <w:sz w:val="18"/>
                <w:szCs w:val="20"/>
              </w:rPr>
            </w:pPr>
          </w:p>
        </w:tc>
      </w:tr>
    </w:tbl>
    <w:p w14:paraId="1D5ED752" w14:textId="6809D748" w:rsidR="00A57279" w:rsidRDefault="00033663" w:rsidP="00474455">
      <w:pPr>
        <w:jc w:val="center"/>
        <w:rPr>
          <w:rFonts w:ascii="UD デジタル 教科書体 NK-R" w:eastAsia="UD デジタル 教科書体 NK-R" w:hint="eastAsia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>以下に受講証明書を貼付して全標協に送ってください。ユニットは</w:t>
      </w:r>
      <w:r w:rsidR="0003566B">
        <w:rPr>
          <w:rFonts w:ascii="UD デジタル 教科書体 NK-R" w:eastAsia="UD デジタル 教科書体 NK-R" w:hint="eastAsia"/>
          <w:u w:val="single"/>
        </w:rPr>
        <w:t>毎月</w:t>
      </w:r>
      <w:r>
        <w:rPr>
          <w:rFonts w:ascii="UD デジタル 教科書体 NK-R" w:eastAsia="UD デジタル 教科書体 NK-R" w:hint="eastAsia"/>
          <w:u w:val="single"/>
        </w:rPr>
        <w:t>20日締月末に加算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33663" w14:paraId="73CE9317" w14:textId="77777777" w:rsidTr="0003566B">
        <w:trPr>
          <w:trHeight w:val="10188"/>
        </w:trPr>
        <w:tc>
          <w:tcPr>
            <w:tcW w:w="10762" w:type="dxa"/>
            <w:vAlign w:val="center"/>
          </w:tcPr>
          <w:p w14:paraId="2F0B33F0" w14:textId="4271582D" w:rsidR="00033663" w:rsidRDefault="00033663" w:rsidP="00474455">
            <w:pPr>
              <w:jc w:val="center"/>
              <w:rPr>
                <w:rFonts w:ascii="BIZ UDPゴシック" w:eastAsia="BIZ UDPゴシック" w:hAnsi="BIZ UDPゴシック"/>
                <w:color w:val="BFBFBF" w:themeColor="background1" w:themeShade="BF"/>
                <w:sz w:val="44"/>
                <w:szCs w:val="48"/>
              </w:rPr>
            </w:pPr>
            <w:r w:rsidRPr="00033663">
              <w:rPr>
                <w:rFonts w:ascii="BIZ UDPゴシック" w:eastAsia="BIZ UDPゴシック" w:hAnsi="BIZ UDPゴシック" w:hint="eastAsia"/>
                <w:color w:val="BFBFBF" w:themeColor="background1" w:themeShade="BF"/>
                <w:sz w:val="44"/>
                <w:szCs w:val="48"/>
              </w:rPr>
              <w:t>受講証貼付欄</w:t>
            </w:r>
          </w:p>
          <w:p w14:paraId="11509FED" w14:textId="77777777" w:rsidR="00474455" w:rsidRDefault="00474455" w:rsidP="00474455">
            <w:pPr>
              <w:jc w:val="center"/>
              <w:rPr>
                <w:rFonts w:ascii="BIZ UDPゴシック" w:eastAsia="BIZ UDPゴシック" w:hAnsi="BIZ UDPゴシック" w:hint="eastAsia"/>
                <w:color w:val="BFBFBF" w:themeColor="background1" w:themeShade="BF"/>
                <w:sz w:val="44"/>
                <w:szCs w:val="48"/>
              </w:rPr>
            </w:pPr>
          </w:p>
          <w:p w14:paraId="05A05AF8" w14:textId="7EDA0F6D" w:rsidR="00474455" w:rsidRPr="00474455" w:rsidRDefault="00716AA3" w:rsidP="00474455">
            <w:pPr>
              <w:jc w:val="center"/>
              <w:rPr>
                <w:rFonts w:ascii="BIZ UDPゴシック" w:eastAsia="BIZ UDPゴシック" w:hAnsi="BIZ UDPゴシック" w:hint="eastAsia"/>
                <w:color w:val="BFBFBF" w:themeColor="background1" w:themeShade="BF"/>
                <w:sz w:val="44"/>
                <w:szCs w:val="48"/>
              </w:rPr>
            </w:pPr>
            <w:r>
              <w:rPr>
                <w:rFonts w:ascii="BIZ UDPゴシック" w:eastAsia="BIZ UDPゴシック" w:hAnsi="BIZ UDPゴシック" w:hint="eastAsia"/>
                <w:color w:val="BFBFBF" w:themeColor="background1" w:themeShade="BF"/>
                <w:sz w:val="32"/>
                <w:szCs w:val="36"/>
              </w:rPr>
              <w:t>枠に</w:t>
            </w:r>
            <w:r w:rsidR="00474455" w:rsidRPr="00474455">
              <w:rPr>
                <w:rFonts w:ascii="BIZ UDPゴシック" w:eastAsia="BIZ UDPゴシック" w:hAnsi="BIZ UDPゴシック" w:hint="eastAsia"/>
                <w:color w:val="BFBFBF" w:themeColor="background1" w:themeShade="BF"/>
                <w:sz w:val="32"/>
                <w:szCs w:val="36"/>
              </w:rPr>
              <w:t>収まらない場合は2枚で提出してください</w:t>
            </w:r>
          </w:p>
        </w:tc>
      </w:tr>
    </w:tbl>
    <w:p w14:paraId="59588BC8" w14:textId="61FAB05E" w:rsidR="00945D6A" w:rsidRPr="00DC0A8A" w:rsidRDefault="00945D6A" w:rsidP="0003566B">
      <w:pPr>
        <w:rPr>
          <w:rFonts w:ascii="UD デジタル 教科書体 NK-R" w:eastAsia="UD デジタル 教科書体 NK-R" w:hint="eastAsia"/>
        </w:rPr>
      </w:pPr>
    </w:p>
    <w:sectPr w:rsidR="00945D6A" w:rsidRPr="00DC0A8A" w:rsidSect="007D4C2D">
      <w:pgSz w:w="11906" w:h="16838" w:code="9"/>
      <w:pgMar w:top="567" w:right="567" w:bottom="284" w:left="56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9B32" w14:textId="77777777" w:rsidR="00043D05" w:rsidRDefault="00043D05" w:rsidP="00043D05">
      <w:r>
        <w:separator/>
      </w:r>
    </w:p>
  </w:endnote>
  <w:endnote w:type="continuationSeparator" w:id="0">
    <w:p w14:paraId="31A232A4" w14:textId="77777777" w:rsidR="00043D05" w:rsidRDefault="00043D05" w:rsidP="0004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D19A" w14:textId="77777777" w:rsidR="00043D05" w:rsidRDefault="00043D05" w:rsidP="00043D05">
      <w:r>
        <w:separator/>
      </w:r>
    </w:p>
  </w:footnote>
  <w:footnote w:type="continuationSeparator" w:id="0">
    <w:p w14:paraId="75E6E6A1" w14:textId="77777777" w:rsidR="00043D05" w:rsidRDefault="00043D05" w:rsidP="00043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6A"/>
    <w:rsid w:val="0002558E"/>
    <w:rsid w:val="00033663"/>
    <w:rsid w:val="0003566B"/>
    <w:rsid w:val="00043D05"/>
    <w:rsid w:val="002E2ECE"/>
    <w:rsid w:val="003D1567"/>
    <w:rsid w:val="00474455"/>
    <w:rsid w:val="004D7044"/>
    <w:rsid w:val="0054531E"/>
    <w:rsid w:val="006141FA"/>
    <w:rsid w:val="0063543F"/>
    <w:rsid w:val="006D55C7"/>
    <w:rsid w:val="00716AA3"/>
    <w:rsid w:val="007D4C2D"/>
    <w:rsid w:val="00862F28"/>
    <w:rsid w:val="00884B73"/>
    <w:rsid w:val="008D74F7"/>
    <w:rsid w:val="00945D6A"/>
    <w:rsid w:val="0097574F"/>
    <w:rsid w:val="009B3345"/>
    <w:rsid w:val="00A4364F"/>
    <w:rsid w:val="00A5329C"/>
    <w:rsid w:val="00A57279"/>
    <w:rsid w:val="00AF1162"/>
    <w:rsid w:val="00B956C9"/>
    <w:rsid w:val="00C7752E"/>
    <w:rsid w:val="00CA00CD"/>
    <w:rsid w:val="00DC0A8A"/>
    <w:rsid w:val="00DD12F8"/>
    <w:rsid w:val="00FB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EC598C"/>
  <w15:chartTrackingRefBased/>
  <w15:docId w15:val="{628F87B0-16FA-4B07-960F-BC7EFEAC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D05"/>
  </w:style>
  <w:style w:type="paragraph" w:styleId="a6">
    <w:name w:val="footer"/>
    <w:basedOn w:val="a"/>
    <w:link w:val="a7"/>
    <w:uiPriority w:val="99"/>
    <w:unhideWhenUsed/>
    <w:rsid w:val="00043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D05"/>
  </w:style>
  <w:style w:type="paragraph" w:styleId="a8">
    <w:name w:val="Balloon Text"/>
    <w:basedOn w:val="a"/>
    <w:link w:val="a9"/>
    <w:uiPriority w:val="99"/>
    <w:semiHidden/>
    <w:unhideWhenUsed/>
    <w:rsid w:val="0004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D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16AA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enhyokyo.or.jp/zenhyo_kikumi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0477-9FE5-4295-AD30-6A020C8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dc:description/>
  <cp:lastModifiedBy>yukari natsume</cp:lastModifiedBy>
  <cp:revision>2</cp:revision>
  <cp:lastPrinted>2023-01-16T01:47:00Z</cp:lastPrinted>
  <dcterms:created xsi:type="dcterms:W3CDTF">2023-01-16T01:50:00Z</dcterms:created>
  <dcterms:modified xsi:type="dcterms:W3CDTF">2023-01-16T01:50:00Z</dcterms:modified>
</cp:coreProperties>
</file>